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B805" w14:textId="5BB44E2D" w:rsidR="00E227BB" w:rsidRPr="002438B2" w:rsidRDefault="00E227BB">
      <w:pPr>
        <w:rPr>
          <w:b/>
          <w:bCs/>
          <w:sz w:val="32"/>
          <w:szCs w:val="32"/>
        </w:rPr>
      </w:pPr>
      <w:r w:rsidRPr="003A303B">
        <w:rPr>
          <w:b/>
          <w:bCs/>
          <w:noProof/>
          <w:sz w:val="28"/>
          <w:szCs w:val="28"/>
        </w:rPr>
        <w:drawing>
          <wp:inline distT="0" distB="0" distL="0" distR="0" wp14:anchorId="553FC940" wp14:editId="1325BFDF">
            <wp:extent cx="929640" cy="1022604"/>
            <wp:effectExtent l="0" t="0" r="381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80" cy="10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61">
        <w:rPr>
          <w:b/>
          <w:bCs/>
          <w:sz w:val="32"/>
          <w:szCs w:val="32"/>
        </w:rPr>
        <w:t xml:space="preserve">Anlage: </w:t>
      </w:r>
      <w:r w:rsidR="008A67C8" w:rsidRPr="00696B61">
        <w:rPr>
          <w:b/>
          <w:bCs/>
          <w:sz w:val="32"/>
          <w:szCs w:val="32"/>
        </w:rPr>
        <w:t xml:space="preserve">Saisonspiele </w:t>
      </w:r>
      <w:r w:rsidR="002438B2" w:rsidRPr="00696B61">
        <w:rPr>
          <w:b/>
          <w:bCs/>
          <w:sz w:val="32"/>
          <w:szCs w:val="32"/>
        </w:rPr>
        <w:t>2020/-21</w:t>
      </w:r>
      <w:r w:rsidR="00696B61" w:rsidRPr="00696B61">
        <w:rPr>
          <w:b/>
          <w:bCs/>
          <w:sz w:val="32"/>
          <w:szCs w:val="32"/>
        </w:rPr>
        <w:t xml:space="preserve">       </w:t>
      </w:r>
      <w:r w:rsidR="00521DC6">
        <w:rPr>
          <w:b/>
          <w:bCs/>
          <w:sz w:val="32"/>
          <w:szCs w:val="32"/>
        </w:rPr>
        <w:tab/>
      </w:r>
      <w:r w:rsidR="00521DC6">
        <w:rPr>
          <w:b/>
          <w:bCs/>
          <w:sz w:val="32"/>
          <w:szCs w:val="32"/>
        </w:rPr>
        <w:tab/>
      </w:r>
      <w:r w:rsidR="00A332E2">
        <w:rPr>
          <w:b/>
          <w:bCs/>
          <w:sz w:val="32"/>
          <w:szCs w:val="32"/>
        </w:rPr>
        <w:tab/>
        <w:t>Halle:</w:t>
      </w:r>
    </w:p>
    <w:p w14:paraId="194E6374" w14:textId="0D7EE252" w:rsidR="00F108D8" w:rsidRDefault="005C7F89">
      <w:r>
        <w:rPr>
          <w:b/>
          <w:bCs/>
          <w:sz w:val="28"/>
          <w:szCs w:val="28"/>
        </w:rPr>
        <w:t xml:space="preserve">Zuschauerliste </w:t>
      </w:r>
      <w:r w:rsidR="00E47FE1" w:rsidRPr="00E47FE1">
        <w:rPr>
          <w:b/>
          <w:bCs/>
          <w:sz w:val="36"/>
          <w:szCs w:val="36"/>
        </w:rPr>
        <w:t>HSG Nordhor</w:t>
      </w:r>
      <w:r w:rsidR="00E47FE1">
        <w:rPr>
          <w:b/>
          <w:bCs/>
          <w:sz w:val="36"/>
          <w:szCs w:val="36"/>
        </w:rPr>
        <w:t>n</w:t>
      </w:r>
      <w:r w:rsidR="00F108D8">
        <w:rPr>
          <w:b/>
          <w:bCs/>
          <w:sz w:val="28"/>
          <w:szCs w:val="28"/>
        </w:rPr>
        <w:t xml:space="preserve">     </w:t>
      </w:r>
      <w:r w:rsidR="00F108D8" w:rsidRPr="00F108D8">
        <w:rPr>
          <w:b/>
          <w:bCs/>
          <w:sz w:val="28"/>
          <w:szCs w:val="28"/>
        </w:rPr>
        <w:tab/>
      </w:r>
      <w:r w:rsidR="00696B61">
        <w:rPr>
          <w:b/>
          <w:bCs/>
          <w:sz w:val="28"/>
          <w:szCs w:val="28"/>
        </w:rPr>
        <w:tab/>
        <w:t>Datum:</w:t>
      </w:r>
      <w:r w:rsidR="00696B61">
        <w:rPr>
          <w:b/>
          <w:bCs/>
          <w:sz w:val="28"/>
          <w:szCs w:val="28"/>
        </w:rPr>
        <w:tab/>
        <w:t xml:space="preserve">            </w:t>
      </w:r>
      <w:r w:rsidR="00696B61">
        <w:rPr>
          <w:b/>
          <w:bCs/>
          <w:sz w:val="28"/>
          <w:szCs w:val="28"/>
        </w:rPr>
        <w:tab/>
      </w:r>
      <w:r w:rsidR="00F108D8" w:rsidRPr="00F108D8">
        <w:rPr>
          <w:b/>
          <w:bCs/>
          <w:sz w:val="28"/>
          <w:szCs w:val="28"/>
        </w:rPr>
        <w:t xml:space="preserve">Zeit: </w:t>
      </w:r>
      <w:r w:rsidR="00F108D8" w:rsidRPr="00F108D8">
        <w:rPr>
          <w:b/>
          <w:bCs/>
          <w:sz w:val="28"/>
          <w:szCs w:val="28"/>
        </w:rPr>
        <w:tab/>
      </w:r>
      <w:r w:rsidR="000327F9">
        <w:rPr>
          <w:b/>
          <w:bCs/>
          <w:sz w:val="28"/>
          <w:szCs w:val="28"/>
        </w:rPr>
        <w:t xml:space="preserve">          </w:t>
      </w:r>
      <w:r w:rsidR="000327F9">
        <w:rPr>
          <w:b/>
          <w:bCs/>
          <w:sz w:val="28"/>
          <w:szCs w:val="28"/>
        </w:rPr>
        <w:tab/>
      </w:r>
      <w:r w:rsidR="002438B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egner:</w:t>
      </w:r>
    </w:p>
    <w:tbl>
      <w:tblPr>
        <w:tblStyle w:val="TabellemithellemGitternetz"/>
        <w:tblW w:w="13831" w:type="dxa"/>
        <w:jc w:val="center"/>
        <w:tblLook w:val="04A0" w:firstRow="1" w:lastRow="0" w:firstColumn="1" w:lastColumn="0" w:noHBand="0" w:noVBand="1"/>
      </w:tblPr>
      <w:tblGrid>
        <w:gridCol w:w="524"/>
        <w:gridCol w:w="1841"/>
        <w:gridCol w:w="2268"/>
        <w:gridCol w:w="3686"/>
        <w:gridCol w:w="2693"/>
        <w:gridCol w:w="2819"/>
      </w:tblGrid>
      <w:tr w:rsidR="002438B2" w14:paraId="295EB15D" w14:textId="77777777" w:rsidTr="00521DC6">
        <w:trPr>
          <w:trHeight w:val="851"/>
          <w:tblHeader/>
          <w:jc w:val="center"/>
        </w:trPr>
        <w:tc>
          <w:tcPr>
            <w:tcW w:w="5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314859" w14:textId="613C533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8D8">
              <w:rPr>
                <w:b/>
                <w:bCs/>
                <w:sz w:val="24"/>
                <w:szCs w:val="24"/>
              </w:rPr>
              <w:t>Lfd</w:t>
            </w:r>
            <w:proofErr w:type="spellEnd"/>
            <w:r w:rsidRPr="00F108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D8">
              <w:rPr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EB15E64" w14:textId="1BB1C419" w:rsidR="002438B2" w:rsidRPr="00F108D8" w:rsidRDefault="005C7F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7EF6EC" w14:textId="5F3BAC07" w:rsidR="002438B2" w:rsidRPr="00F108D8" w:rsidRDefault="005C7F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2D39858" w14:textId="3E821847" w:rsidR="002438B2" w:rsidRPr="00F108D8" w:rsidRDefault="005C7F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A885549" w14:textId="1AF3E8C6" w:rsidR="002438B2" w:rsidRPr="00F108D8" w:rsidRDefault="005C7F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nummer</w:t>
            </w:r>
          </w:p>
        </w:tc>
        <w:tc>
          <w:tcPr>
            <w:tcW w:w="2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3CD240" w14:textId="52DD2953" w:rsidR="002438B2" w:rsidRPr="00521DC6" w:rsidRDefault="00521DC6" w:rsidP="00521DC6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5C7F89" w:rsidRPr="00521DC6">
              <w:rPr>
                <w:b/>
                <w:bCs/>
                <w:sz w:val="24"/>
                <w:szCs w:val="24"/>
              </w:rPr>
              <w:t>Unterschrift</w:t>
            </w:r>
          </w:p>
        </w:tc>
      </w:tr>
      <w:tr w:rsidR="002438B2" w14:paraId="792DC3A5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C70DA2" w14:textId="7D5AF706" w:rsidR="002438B2" w:rsidRDefault="002438B2">
            <w:r>
              <w:t>1</w:t>
            </w:r>
          </w:p>
        </w:tc>
        <w:tc>
          <w:tcPr>
            <w:tcW w:w="1841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F62D950" w14:textId="77777777" w:rsidR="002438B2" w:rsidRDefault="002438B2"/>
        </w:tc>
        <w:tc>
          <w:tcPr>
            <w:tcW w:w="2268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37CD9E" w14:textId="77777777" w:rsidR="002438B2" w:rsidRDefault="002438B2"/>
        </w:tc>
        <w:tc>
          <w:tcPr>
            <w:tcW w:w="3686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D81464" w14:textId="77777777" w:rsidR="002438B2" w:rsidRDefault="002438B2"/>
        </w:tc>
        <w:tc>
          <w:tcPr>
            <w:tcW w:w="2693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593330C" w14:textId="77777777" w:rsidR="002438B2" w:rsidRDefault="002438B2"/>
        </w:tc>
        <w:tc>
          <w:tcPr>
            <w:tcW w:w="2819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1A0A6E" w14:textId="77777777" w:rsidR="002438B2" w:rsidRDefault="002438B2"/>
        </w:tc>
      </w:tr>
      <w:tr w:rsidR="002438B2" w14:paraId="1085052F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B79783" w14:textId="7074441B" w:rsidR="002438B2" w:rsidRDefault="002438B2">
            <w:r>
              <w:t>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D3C5F1E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019FCB6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0007A81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687D08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917166" w14:textId="77777777" w:rsidR="002438B2" w:rsidRDefault="002438B2"/>
        </w:tc>
      </w:tr>
      <w:tr w:rsidR="002438B2" w14:paraId="64638CC0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249492" w14:textId="30BEE776" w:rsidR="002438B2" w:rsidRDefault="002438B2">
            <w:r>
              <w:t>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647D3B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2251241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3A2EF0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279989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39E96B" w14:textId="77777777" w:rsidR="002438B2" w:rsidRDefault="002438B2"/>
        </w:tc>
      </w:tr>
      <w:tr w:rsidR="002438B2" w14:paraId="038C1F5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1B88B3" w14:textId="6809B7E2" w:rsidR="002438B2" w:rsidRDefault="002438B2">
            <w:r>
              <w:t>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582AE5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A72744C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3E47109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D12F8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1A006D" w14:textId="77777777" w:rsidR="002438B2" w:rsidRDefault="002438B2"/>
        </w:tc>
      </w:tr>
      <w:tr w:rsidR="002438B2" w14:paraId="5C03EEF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9AFD16" w14:textId="5215CF1C" w:rsidR="002438B2" w:rsidRDefault="002438B2" w:rsidP="00877E8B">
            <w:pPr>
              <w:jc w:val="both"/>
            </w:pPr>
            <w:r>
              <w:t>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EBFC7A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54192BC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A71BE6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8E62C1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360044" w14:textId="77777777" w:rsidR="002438B2" w:rsidRDefault="002438B2"/>
        </w:tc>
      </w:tr>
      <w:tr w:rsidR="002438B2" w14:paraId="678BBDC5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F35BF7" w14:textId="008368A8" w:rsidR="002438B2" w:rsidRDefault="002438B2">
            <w:r>
              <w:t>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1BCB3B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504842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FF1042A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C398038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F8D0B0" w14:textId="77777777" w:rsidR="002438B2" w:rsidRDefault="002438B2"/>
        </w:tc>
      </w:tr>
      <w:tr w:rsidR="002438B2" w14:paraId="3B6F4F7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FC0C99" w14:textId="3C519A0E" w:rsidR="002438B2" w:rsidRDefault="002438B2" w:rsidP="00521DC6">
            <w:r>
              <w:t>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7C4836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EB188F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19F0BB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34F40C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836074" w14:textId="77777777" w:rsidR="002438B2" w:rsidRDefault="002438B2"/>
        </w:tc>
      </w:tr>
      <w:tr w:rsidR="002438B2" w14:paraId="452979F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2BFA466" w14:textId="38E175D6" w:rsidR="002438B2" w:rsidRDefault="002438B2" w:rsidP="00521DC6">
            <w:r>
              <w:t>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12B4B9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ABE49D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A6E38D8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87A031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B195D07" w14:textId="77777777" w:rsidR="002438B2" w:rsidRDefault="002438B2"/>
        </w:tc>
      </w:tr>
      <w:tr w:rsidR="002438B2" w14:paraId="5F24EC6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99FE50" w14:textId="30E37B3C" w:rsidR="002438B2" w:rsidRDefault="002438B2" w:rsidP="00521DC6">
            <w:r>
              <w:t>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BDF9C3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23783F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C8CA85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0E550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E0484D" w14:textId="77777777" w:rsidR="002438B2" w:rsidRDefault="002438B2"/>
        </w:tc>
      </w:tr>
      <w:tr w:rsidR="002438B2" w14:paraId="119D7BED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9E2E623" w14:textId="7982FB37" w:rsidR="002438B2" w:rsidRDefault="002438B2">
            <w:r>
              <w:lastRenderedPageBreak/>
              <w:t>1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A38F2D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B88F9C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6A1A7A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86AD1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ABEF81" w14:textId="77777777" w:rsidR="002438B2" w:rsidRDefault="002438B2"/>
        </w:tc>
      </w:tr>
      <w:tr w:rsidR="002438B2" w14:paraId="20E3B98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22F1E52" w14:textId="6D49D6B2" w:rsidR="002438B2" w:rsidRDefault="002438B2" w:rsidP="00521DC6">
            <w:r>
              <w:t>1</w:t>
            </w:r>
            <w:r w:rsidR="00521DC6">
              <w:t>1</w:t>
            </w:r>
          </w:p>
        </w:tc>
        <w:tc>
          <w:tcPr>
            <w:tcW w:w="1841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AB0222" w14:textId="77777777" w:rsidR="002438B2" w:rsidRDefault="002438B2"/>
        </w:tc>
        <w:tc>
          <w:tcPr>
            <w:tcW w:w="2268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7DC418" w14:textId="77777777" w:rsidR="002438B2" w:rsidRDefault="002438B2"/>
        </w:tc>
        <w:tc>
          <w:tcPr>
            <w:tcW w:w="3686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D89C37" w14:textId="77777777" w:rsidR="002438B2" w:rsidRDefault="002438B2"/>
        </w:tc>
        <w:tc>
          <w:tcPr>
            <w:tcW w:w="2693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EDDF78" w14:textId="77777777" w:rsidR="002438B2" w:rsidRDefault="002438B2"/>
        </w:tc>
        <w:tc>
          <w:tcPr>
            <w:tcW w:w="2819" w:type="dxa"/>
            <w:tcBorders>
              <w:top w:val="doub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A2D13E" w14:textId="77777777" w:rsidR="002438B2" w:rsidRDefault="002438B2"/>
        </w:tc>
      </w:tr>
      <w:tr w:rsidR="002438B2" w14:paraId="2681500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74C3FF" w14:textId="265698C5" w:rsidR="002438B2" w:rsidRDefault="002438B2" w:rsidP="00521DC6">
            <w:r>
              <w:t>1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8FCEAD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9F88FCD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FB173DB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B65DDF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3BE829" w14:textId="77777777" w:rsidR="002438B2" w:rsidRDefault="002438B2"/>
        </w:tc>
      </w:tr>
      <w:tr w:rsidR="002438B2" w14:paraId="15BB9E7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49F078" w14:textId="66C74C32" w:rsidR="002438B2" w:rsidRDefault="002438B2" w:rsidP="00521DC6">
            <w:r>
              <w:t xml:space="preserve">13 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9B1159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F55095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214863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5E2B2C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4F1CB66" w14:textId="77777777" w:rsidR="002438B2" w:rsidRDefault="002438B2"/>
        </w:tc>
      </w:tr>
      <w:tr w:rsidR="002438B2" w14:paraId="1D74F3C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26CE4FA" w14:textId="0F920D17" w:rsidR="002438B2" w:rsidRDefault="002438B2" w:rsidP="00521DC6">
            <w:r>
              <w:t>1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990903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FB88CB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BB78E9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1A601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E4CC82" w14:textId="77777777" w:rsidR="002438B2" w:rsidRDefault="002438B2"/>
        </w:tc>
      </w:tr>
      <w:tr w:rsidR="002438B2" w14:paraId="27E1C27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C3BBDF" w14:textId="7D80EF98" w:rsidR="002438B2" w:rsidRDefault="002438B2" w:rsidP="00521DC6">
            <w:r>
              <w:t>1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0B2D54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D6EF1F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A038A0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A92D1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339277" w14:textId="77777777" w:rsidR="002438B2" w:rsidRDefault="002438B2"/>
        </w:tc>
      </w:tr>
      <w:tr w:rsidR="002438B2" w14:paraId="78F724E3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22B96CF" w14:textId="7DB3CD4D" w:rsidR="002438B2" w:rsidRDefault="002438B2" w:rsidP="00521DC6">
            <w:r>
              <w:t>1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456056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8D949E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78B2EEA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93A5B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494E19" w14:textId="77777777" w:rsidR="002438B2" w:rsidRDefault="002438B2"/>
        </w:tc>
      </w:tr>
      <w:tr w:rsidR="002438B2" w14:paraId="20448C9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14602C" w14:textId="7000AF6C" w:rsidR="002438B2" w:rsidRDefault="002438B2" w:rsidP="00521DC6">
            <w:r>
              <w:t>1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BA35F4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B48D6E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A2B338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C2215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86EB91" w14:textId="77777777" w:rsidR="002438B2" w:rsidRDefault="002438B2"/>
        </w:tc>
      </w:tr>
      <w:tr w:rsidR="002438B2" w14:paraId="3002998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8220587" w14:textId="794F2B6E" w:rsidR="002438B2" w:rsidRDefault="002438B2" w:rsidP="00521DC6">
            <w:r>
              <w:t>1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3AF458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BCA7D0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7EBA38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4BAC04C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70082A" w14:textId="77777777" w:rsidR="002438B2" w:rsidRDefault="002438B2"/>
        </w:tc>
      </w:tr>
      <w:tr w:rsidR="002438B2" w14:paraId="130B4FBA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7BB249F" w14:textId="06D9A670" w:rsidR="002438B2" w:rsidRDefault="002438B2" w:rsidP="00521DC6">
            <w:r>
              <w:t>1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78A248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BF678AE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805A7D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1C5ED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6FAB2F" w14:textId="77777777" w:rsidR="002438B2" w:rsidRDefault="002438B2"/>
        </w:tc>
      </w:tr>
      <w:tr w:rsidR="002438B2" w14:paraId="6CEB4F7A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CDEC55B" w14:textId="0BD4BB4C" w:rsidR="002438B2" w:rsidRDefault="002438B2" w:rsidP="00521DC6">
            <w:r>
              <w:t>2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45FF49" w14:textId="77777777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5F7B73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0F9BC7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8D8198E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592497" w14:textId="77777777" w:rsidR="002438B2" w:rsidRDefault="002438B2"/>
        </w:tc>
      </w:tr>
      <w:tr w:rsidR="002438B2" w14:paraId="5B7BB93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08D564" w14:textId="388916EA" w:rsidR="002438B2" w:rsidRDefault="002438B2" w:rsidP="00521DC6">
            <w:r>
              <w:t>2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6EF3884" w14:textId="6BD6BC69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57FBF8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6A0EAC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C18B1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01E170" w14:textId="77777777" w:rsidR="002438B2" w:rsidRDefault="002438B2"/>
        </w:tc>
      </w:tr>
      <w:tr w:rsidR="002438B2" w14:paraId="6D14F14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FE11C51" w14:textId="3714B0A6" w:rsidR="002438B2" w:rsidRDefault="002438B2" w:rsidP="00521DC6">
            <w:r>
              <w:t>2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081D48" w14:textId="2806E9EE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57FC10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6DF8C1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ED0990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94A01F" w14:textId="77777777" w:rsidR="002438B2" w:rsidRDefault="002438B2"/>
        </w:tc>
      </w:tr>
      <w:tr w:rsidR="002438B2" w14:paraId="73A123E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4AEBB02" w14:textId="5B4867D1" w:rsidR="002438B2" w:rsidRDefault="002438B2" w:rsidP="00521DC6">
            <w:r>
              <w:lastRenderedPageBreak/>
              <w:t>2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490DFF" w14:textId="2C490496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AADA69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C89C1C4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DB4AF5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D748CE" w14:textId="77777777" w:rsidR="002438B2" w:rsidRDefault="002438B2"/>
        </w:tc>
      </w:tr>
      <w:tr w:rsidR="002438B2" w14:paraId="7CBE8FB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3A45D4A" w14:textId="772F477F" w:rsidR="002438B2" w:rsidRDefault="002438B2" w:rsidP="00521DC6">
            <w:r>
              <w:t>2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9BC39E" w14:textId="0841C005" w:rsidR="002438B2" w:rsidRDefault="002438B2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AC2ECE" w14:textId="77777777" w:rsidR="002438B2" w:rsidRDefault="002438B2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8C8DB2" w14:textId="77777777" w:rsidR="002438B2" w:rsidRDefault="002438B2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24BEF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BF6A71" w14:textId="77777777" w:rsidR="002438B2" w:rsidRDefault="002438B2"/>
        </w:tc>
      </w:tr>
      <w:tr w:rsidR="00521DC6" w14:paraId="1F27E7C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7B41A69" w14:textId="3473D1EF" w:rsidR="00521DC6" w:rsidRDefault="00521DC6" w:rsidP="00521DC6">
            <w:r>
              <w:t>2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65ECB5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36CF4C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BB4DA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19FF97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31D0E5" w14:textId="77777777" w:rsidR="00521DC6" w:rsidRDefault="00521DC6"/>
        </w:tc>
      </w:tr>
      <w:tr w:rsidR="00521DC6" w14:paraId="0245107C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47B9A06" w14:textId="0BDFD156" w:rsidR="00521DC6" w:rsidRDefault="00521DC6" w:rsidP="00521DC6">
            <w:r>
              <w:t>2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D09A1D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B544BF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21B10A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5BAD0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F094912" w14:textId="77777777" w:rsidR="00521DC6" w:rsidRDefault="00521DC6"/>
        </w:tc>
      </w:tr>
      <w:tr w:rsidR="00521DC6" w14:paraId="2C26F99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1A09484" w14:textId="3CC61247" w:rsidR="00521DC6" w:rsidRDefault="00521DC6" w:rsidP="00521DC6">
            <w:r>
              <w:t>2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6E4AE6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3BFCDA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5FE504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E193EC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7F48F36" w14:textId="77777777" w:rsidR="00521DC6" w:rsidRDefault="00521DC6"/>
        </w:tc>
      </w:tr>
      <w:tr w:rsidR="00521DC6" w14:paraId="40AE454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89913EF" w14:textId="4F6E6A82" w:rsidR="00521DC6" w:rsidRDefault="00521DC6" w:rsidP="00521DC6">
            <w:r>
              <w:t>2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39E7737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504615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9D69F2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F64C5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7DBA74E" w14:textId="77777777" w:rsidR="00521DC6" w:rsidRDefault="00521DC6"/>
        </w:tc>
      </w:tr>
      <w:tr w:rsidR="00521DC6" w14:paraId="21B12DF5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3B8D69D" w14:textId="392906D1" w:rsidR="00521DC6" w:rsidRDefault="00521DC6" w:rsidP="00521DC6">
            <w:r>
              <w:t>2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0E0BFF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6EEE9A4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685EE4D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13E2E1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F3A296" w14:textId="77777777" w:rsidR="00521DC6" w:rsidRDefault="00521DC6"/>
        </w:tc>
      </w:tr>
      <w:tr w:rsidR="00521DC6" w14:paraId="34C255D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F6D4C4" w14:textId="2ADFE109" w:rsidR="00521DC6" w:rsidRDefault="00521DC6" w:rsidP="00521DC6">
            <w:r>
              <w:t>3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4D22E5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C406DCD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C13DAB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667AE0D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28CF5E6" w14:textId="77777777" w:rsidR="00521DC6" w:rsidRDefault="00521DC6"/>
        </w:tc>
      </w:tr>
      <w:tr w:rsidR="00521DC6" w14:paraId="2DAAC7DB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7E3772" w14:textId="5A1551D9" w:rsidR="00521DC6" w:rsidRDefault="00521DC6" w:rsidP="00521DC6">
            <w:r>
              <w:t>3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2217A8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F282FD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980085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58DBA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8EED694" w14:textId="77777777" w:rsidR="00521DC6" w:rsidRDefault="00521DC6"/>
        </w:tc>
      </w:tr>
      <w:tr w:rsidR="00521DC6" w14:paraId="68B984A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8437BD1" w14:textId="1C9B1D1C" w:rsidR="00521DC6" w:rsidRDefault="00521DC6" w:rsidP="00521DC6">
            <w:r>
              <w:t>3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FF1C0FE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858F5D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6D9BA60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CFDBAE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62B5DC8" w14:textId="77777777" w:rsidR="00521DC6" w:rsidRDefault="00521DC6"/>
        </w:tc>
      </w:tr>
      <w:tr w:rsidR="00521DC6" w14:paraId="576518BF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FBFA25" w14:textId="0F122CA3" w:rsidR="00521DC6" w:rsidRDefault="00521DC6" w:rsidP="00521DC6">
            <w:r>
              <w:t>3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B858D9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355CE3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396B6B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BDAEAD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704DCB" w14:textId="77777777" w:rsidR="00521DC6" w:rsidRDefault="00521DC6"/>
        </w:tc>
      </w:tr>
      <w:tr w:rsidR="00521DC6" w14:paraId="781DFC8C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A27B8C" w14:textId="0D4FCD8C" w:rsidR="00521DC6" w:rsidRDefault="00521DC6" w:rsidP="00521DC6">
            <w:r>
              <w:t>3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E6A60DC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21297D7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57DB43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83701B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70A2B0" w14:textId="77777777" w:rsidR="00521DC6" w:rsidRDefault="00521DC6"/>
        </w:tc>
      </w:tr>
      <w:tr w:rsidR="00521DC6" w14:paraId="4E941BF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9F700C" w14:textId="46CEE40D" w:rsidR="00521DC6" w:rsidRDefault="00521DC6" w:rsidP="00521DC6">
            <w:r>
              <w:t>3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F9A65DC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42902C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A1CD5D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750396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B735B4" w14:textId="77777777" w:rsidR="00521DC6" w:rsidRDefault="00521DC6"/>
        </w:tc>
      </w:tr>
      <w:tr w:rsidR="00521DC6" w14:paraId="0F7C974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56EEE87" w14:textId="170229CB" w:rsidR="00521DC6" w:rsidRDefault="00521DC6" w:rsidP="00521DC6">
            <w:r>
              <w:lastRenderedPageBreak/>
              <w:t>3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C19213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C0DC55B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75927D3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259957B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C862A1" w14:textId="77777777" w:rsidR="00521DC6" w:rsidRDefault="00521DC6"/>
        </w:tc>
      </w:tr>
      <w:tr w:rsidR="00521DC6" w14:paraId="2DE0534D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E547C2C" w14:textId="23982A9E" w:rsidR="00521DC6" w:rsidRDefault="00521DC6" w:rsidP="00521DC6">
            <w:r>
              <w:t>3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A2C5943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691870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4DB43E7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C8A5C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8C77E5" w14:textId="77777777" w:rsidR="00521DC6" w:rsidRDefault="00521DC6"/>
        </w:tc>
      </w:tr>
      <w:tr w:rsidR="00521DC6" w14:paraId="0FAEFFC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B862549" w14:textId="00B253ED" w:rsidR="00521DC6" w:rsidRDefault="00521DC6" w:rsidP="00521DC6">
            <w:r>
              <w:t>3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4514600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F737BA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21D095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4BC14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421F12" w14:textId="77777777" w:rsidR="00521DC6" w:rsidRDefault="00521DC6"/>
        </w:tc>
      </w:tr>
      <w:tr w:rsidR="00521DC6" w14:paraId="703A369D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FF60FA0" w14:textId="431E0A75" w:rsidR="00521DC6" w:rsidRDefault="00521DC6" w:rsidP="00521DC6">
            <w:r>
              <w:t>3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C23727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CABEB1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30258F4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1B5B8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928662" w14:textId="77777777" w:rsidR="00521DC6" w:rsidRDefault="00521DC6"/>
        </w:tc>
      </w:tr>
      <w:tr w:rsidR="00521DC6" w14:paraId="45A8799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60C6D6D" w14:textId="4C2926D7" w:rsidR="00521DC6" w:rsidRDefault="00521DC6" w:rsidP="00521DC6">
            <w:r>
              <w:t>4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5CEDADF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AF628B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2645DEA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73B7BF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55CD6C8" w14:textId="77777777" w:rsidR="00521DC6" w:rsidRDefault="00521DC6"/>
        </w:tc>
      </w:tr>
      <w:tr w:rsidR="00521DC6" w14:paraId="0B4533F3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5217F7" w14:textId="340B4639" w:rsidR="00521DC6" w:rsidRDefault="00521DC6" w:rsidP="00521DC6">
            <w:r>
              <w:t>4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76E4861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DB8F92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1FC82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4F552A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2831EE6" w14:textId="77777777" w:rsidR="00521DC6" w:rsidRDefault="00521DC6"/>
        </w:tc>
      </w:tr>
      <w:tr w:rsidR="00521DC6" w14:paraId="5A5931EB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8927C60" w14:textId="06C02820" w:rsidR="00521DC6" w:rsidRDefault="00521DC6" w:rsidP="00521DC6">
            <w:r>
              <w:t>4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BA6B8E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BD0A04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73616B8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1124D77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327FB0" w14:textId="77777777" w:rsidR="00521DC6" w:rsidRDefault="00521DC6"/>
        </w:tc>
      </w:tr>
      <w:tr w:rsidR="00521DC6" w14:paraId="22E0C30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25FD2CA" w14:textId="095D1CC3" w:rsidR="00521DC6" w:rsidRDefault="00521DC6" w:rsidP="00521DC6">
            <w:r>
              <w:t>4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1267118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CD53CE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14AE27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69B700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89E7AFA" w14:textId="77777777" w:rsidR="00521DC6" w:rsidRDefault="00521DC6"/>
        </w:tc>
      </w:tr>
      <w:tr w:rsidR="00521DC6" w14:paraId="0B9C8E0B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8837B0D" w14:textId="2ECF2557" w:rsidR="00521DC6" w:rsidRDefault="00521DC6" w:rsidP="00521DC6">
            <w:r>
              <w:t>4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147160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64E2693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2A9FC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4189D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51B513" w14:textId="77777777" w:rsidR="00521DC6" w:rsidRDefault="00521DC6"/>
        </w:tc>
      </w:tr>
      <w:tr w:rsidR="00521DC6" w14:paraId="72BAA34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CFB6600" w14:textId="128BC95A" w:rsidR="00521DC6" w:rsidRDefault="00521DC6" w:rsidP="00521DC6">
            <w:r>
              <w:t>4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84F1F4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E430351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E326EB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59062D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64EA91D" w14:textId="77777777" w:rsidR="00521DC6" w:rsidRDefault="00521DC6"/>
        </w:tc>
      </w:tr>
      <w:tr w:rsidR="00521DC6" w14:paraId="4B5F3E9F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050988" w14:textId="1194A262" w:rsidR="00521DC6" w:rsidRDefault="00521DC6" w:rsidP="00521DC6">
            <w:r>
              <w:t>4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4B8C16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49EE20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411C10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9DE74DD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636476E" w14:textId="77777777" w:rsidR="00521DC6" w:rsidRDefault="00521DC6"/>
        </w:tc>
      </w:tr>
      <w:tr w:rsidR="00521DC6" w14:paraId="7F98EC6A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BBF89E" w14:textId="6CA8B26F" w:rsidR="00521DC6" w:rsidRDefault="00521DC6" w:rsidP="00521DC6">
            <w:r>
              <w:t>4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3DA0E3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51F5FC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956B65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9EE440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0A75C9F" w14:textId="77777777" w:rsidR="00521DC6" w:rsidRDefault="00521DC6"/>
        </w:tc>
      </w:tr>
      <w:tr w:rsidR="00521DC6" w14:paraId="7497274C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0262934" w14:textId="036A38D5" w:rsidR="00521DC6" w:rsidRDefault="00521DC6" w:rsidP="00521DC6">
            <w:r>
              <w:t>4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307968C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2726A4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023AB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29481B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640F22B" w14:textId="77777777" w:rsidR="00521DC6" w:rsidRDefault="00521DC6"/>
        </w:tc>
      </w:tr>
      <w:tr w:rsidR="00521DC6" w14:paraId="588CA7CF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2AA9287" w14:textId="78A6C2FB" w:rsidR="00521DC6" w:rsidRDefault="00521DC6" w:rsidP="00521DC6">
            <w:r>
              <w:lastRenderedPageBreak/>
              <w:t>4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4C40C00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0D365D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5EB69D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4972EA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CA7239" w14:textId="77777777" w:rsidR="00521DC6" w:rsidRDefault="00521DC6"/>
        </w:tc>
      </w:tr>
      <w:tr w:rsidR="00521DC6" w14:paraId="1C157BE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FDE69ED" w14:textId="161A60F5" w:rsidR="00521DC6" w:rsidRDefault="00521DC6" w:rsidP="00521DC6">
            <w:r>
              <w:t>5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926C50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651E9EA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F87A055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1EC40F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4542B7F" w14:textId="77777777" w:rsidR="00521DC6" w:rsidRDefault="00521DC6"/>
        </w:tc>
      </w:tr>
      <w:tr w:rsidR="00521DC6" w14:paraId="76E05FFC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7FAB075" w14:textId="48CB1B2B" w:rsidR="00521DC6" w:rsidRDefault="00521DC6" w:rsidP="00521DC6">
            <w:r>
              <w:t>5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7505425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FB8C889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F21957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8C31C42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0200158" w14:textId="77777777" w:rsidR="00521DC6" w:rsidRDefault="00521DC6"/>
        </w:tc>
      </w:tr>
      <w:tr w:rsidR="00521DC6" w14:paraId="3E71053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66485F" w14:textId="1030B572" w:rsidR="00521DC6" w:rsidRDefault="00521DC6" w:rsidP="00521DC6">
            <w:r>
              <w:t>5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F30508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E14D74F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0949C2F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038908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50DD354" w14:textId="77777777" w:rsidR="00521DC6" w:rsidRDefault="00521DC6"/>
        </w:tc>
      </w:tr>
      <w:tr w:rsidR="00521DC6" w14:paraId="4BC8FFCA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B1AB57B" w14:textId="16846D88" w:rsidR="00521DC6" w:rsidRDefault="00521DC6" w:rsidP="00521DC6">
            <w:r>
              <w:t>5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B101BB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9C38CD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3BF076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5848622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81A80B9" w14:textId="77777777" w:rsidR="00521DC6" w:rsidRDefault="00521DC6"/>
        </w:tc>
      </w:tr>
      <w:tr w:rsidR="00521DC6" w14:paraId="722B823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592D827" w14:textId="247DEA33" w:rsidR="00521DC6" w:rsidRDefault="00521DC6" w:rsidP="00521DC6">
            <w:r>
              <w:t>5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D7B2CED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777B5A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C4242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ACD58D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8937B8" w14:textId="77777777" w:rsidR="00521DC6" w:rsidRDefault="00521DC6"/>
        </w:tc>
      </w:tr>
      <w:tr w:rsidR="00521DC6" w14:paraId="3600BA7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26D1AE" w14:textId="2A1C9EA8" w:rsidR="00521DC6" w:rsidRDefault="00521DC6" w:rsidP="00521DC6">
            <w:r>
              <w:t>5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E46B2DE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489A08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14A0545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FB8CBCF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6F9054" w14:textId="77777777" w:rsidR="00521DC6" w:rsidRDefault="00521DC6"/>
        </w:tc>
      </w:tr>
      <w:tr w:rsidR="00521DC6" w14:paraId="1047B32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1DA33A" w14:textId="2D545777" w:rsidR="00521DC6" w:rsidRDefault="00521DC6" w:rsidP="00521DC6">
            <w:r>
              <w:t>5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50BB8C5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BC2919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815B27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B92D46A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EBB9E8" w14:textId="77777777" w:rsidR="00521DC6" w:rsidRDefault="00521DC6"/>
        </w:tc>
      </w:tr>
      <w:tr w:rsidR="00521DC6" w14:paraId="13B5AAEC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55A1C9" w14:textId="451303B2" w:rsidR="00521DC6" w:rsidRDefault="00521DC6" w:rsidP="00521DC6">
            <w:r>
              <w:t>5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2C673F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781C3D0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841D9ED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52515B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E07FE59" w14:textId="77777777" w:rsidR="00521DC6" w:rsidRDefault="00521DC6"/>
        </w:tc>
      </w:tr>
      <w:tr w:rsidR="00521DC6" w14:paraId="6178870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F7D9CFA" w14:textId="5B474FB8" w:rsidR="00521DC6" w:rsidRDefault="00521DC6" w:rsidP="00521DC6">
            <w:r>
              <w:t>5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0FC1E75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2916E4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A5FFEFF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FC65221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499F7E" w14:textId="77777777" w:rsidR="00521DC6" w:rsidRDefault="00521DC6"/>
        </w:tc>
      </w:tr>
      <w:tr w:rsidR="00521DC6" w14:paraId="3A33EC7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2466A6A" w14:textId="3D6A2900" w:rsidR="00521DC6" w:rsidRDefault="00521DC6" w:rsidP="00521DC6">
            <w:r>
              <w:t>5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6D3A4C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6274FC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32EDFA8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47106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94C966E" w14:textId="77777777" w:rsidR="00521DC6" w:rsidRDefault="00521DC6"/>
        </w:tc>
      </w:tr>
      <w:tr w:rsidR="00521DC6" w14:paraId="35A7638D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73BAA9" w14:textId="06F7CC6B" w:rsidR="00521DC6" w:rsidRDefault="00521DC6" w:rsidP="00521DC6">
            <w:r>
              <w:t>6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8CCC9A7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360C07F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C57DC9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07763F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F4282F8" w14:textId="77777777" w:rsidR="00521DC6" w:rsidRDefault="00521DC6"/>
        </w:tc>
      </w:tr>
      <w:tr w:rsidR="00521DC6" w14:paraId="79A573D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D42116" w14:textId="57BD1312" w:rsidR="00521DC6" w:rsidRDefault="00521DC6" w:rsidP="00521DC6">
            <w:r>
              <w:t>7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063724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7E1402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7D23F7B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DA38B7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BE6E97" w14:textId="77777777" w:rsidR="00521DC6" w:rsidRDefault="00521DC6"/>
        </w:tc>
      </w:tr>
      <w:tr w:rsidR="00521DC6" w14:paraId="175051CE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DBB8C8" w14:textId="6774115B" w:rsidR="00521DC6" w:rsidRDefault="00521DC6" w:rsidP="00521DC6">
            <w:r>
              <w:lastRenderedPageBreak/>
              <w:t>7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4C87E1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05978F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194141A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D40A68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9FECE8" w14:textId="77777777" w:rsidR="00521DC6" w:rsidRDefault="00521DC6"/>
        </w:tc>
      </w:tr>
      <w:tr w:rsidR="00521DC6" w14:paraId="43540C7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99276D" w14:textId="7D435E72" w:rsidR="00521DC6" w:rsidRDefault="00521DC6" w:rsidP="00521DC6">
            <w:r>
              <w:t>7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08A538C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B3D842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7C30D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6BB89A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1959A79" w14:textId="77777777" w:rsidR="00521DC6" w:rsidRDefault="00521DC6"/>
        </w:tc>
      </w:tr>
      <w:tr w:rsidR="00521DC6" w14:paraId="5EECE97F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43FE8D7" w14:textId="23CE75E8" w:rsidR="00521DC6" w:rsidRDefault="00521DC6" w:rsidP="00521DC6">
            <w:r>
              <w:t>7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2D454C6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C51383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8A4B6D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7C6F5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DC80ECE" w14:textId="77777777" w:rsidR="00521DC6" w:rsidRDefault="00521DC6"/>
        </w:tc>
      </w:tr>
      <w:tr w:rsidR="00521DC6" w14:paraId="5CD2A26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28F779" w14:textId="5F167369" w:rsidR="00521DC6" w:rsidRDefault="00521DC6" w:rsidP="00521DC6">
            <w:r>
              <w:t>7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BAAC196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D16F29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A23F4D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4634AC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38C461" w14:textId="77777777" w:rsidR="00521DC6" w:rsidRDefault="00521DC6"/>
        </w:tc>
      </w:tr>
      <w:tr w:rsidR="00521DC6" w14:paraId="6016826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814BD6F" w14:textId="3C175743" w:rsidR="00521DC6" w:rsidRDefault="00521DC6" w:rsidP="00521DC6">
            <w:r>
              <w:t>7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B43379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279560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9A7DB5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D57015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F399BAF" w14:textId="77777777" w:rsidR="00521DC6" w:rsidRDefault="00521DC6"/>
        </w:tc>
      </w:tr>
      <w:tr w:rsidR="00521DC6" w14:paraId="0EB3F2B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73E492" w14:textId="292CEC02" w:rsidR="00521DC6" w:rsidRDefault="00521DC6" w:rsidP="00521DC6">
            <w:r>
              <w:t>7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514BE9C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E12D09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8954E2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38A5F2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716170" w14:textId="77777777" w:rsidR="00521DC6" w:rsidRDefault="00521DC6"/>
        </w:tc>
      </w:tr>
      <w:tr w:rsidR="00521DC6" w14:paraId="7145583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DEDE472" w14:textId="71EF8A4C" w:rsidR="00521DC6" w:rsidRDefault="00521DC6" w:rsidP="00521DC6">
            <w:r>
              <w:t>7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A61F5AE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1AEF41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3593854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D2AC55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2A0D1A" w14:textId="77777777" w:rsidR="00521DC6" w:rsidRDefault="00521DC6"/>
        </w:tc>
      </w:tr>
      <w:tr w:rsidR="00521DC6" w14:paraId="3329675C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D8FD1E" w14:textId="54D4D823" w:rsidR="00521DC6" w:rsidRDefault="00521DC6" w:rsidP="00521DC6">
            <w:r>
              <w:t>7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B73512D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1FDE6C5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8AC89F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B3F1FF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B9BA36" w14:textId="77777777" w:rsidR="00521DC6" w:rsidRDefault="00521DC6"/>
        </w:tc>
      </w:tr>
      <w:tr w:rsidR="00521DC6" w14:paraId="0377DCAB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2BF130A" w14:textId="08C5F326" w:rsidR="00521DC6" w:rsidRDefault="00521DC6" w:rsidP="00521DC6">
            <w:r>
              <w:t>7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4A6230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BA5B96E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FC7A3AC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DF0136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E3E34AF" w14:textId="77777777" w:rsidR="00521DC6" w:rsidRDefault="00521DC6"/>
        </w:tc>
      </w:tr>
      <w:tr w:rsidR="00521DC6" w14:paraId="32E9E854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FC6FE0" w14:textId="7E66910B" w:rsidR="00521DC6" w:rsidRDefault="00521DC6" w:rsidP="00521DC6">
            <w:r>
              <w:t>8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5CD6B8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DA60B5C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60EC34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675CFB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B66D442" w14:textId="77777777" w:rsidR="00521DC6" w:rsidRDefault="00521DC6"/>
        </w:tc>
      </w:tr>
      <w:tr w:rsidR="00521DC6" w14:paraId="167716E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46D562" w14:textId="4240C19E" w:rsidR="00521DC6" w:rsidRDefault="00521DC6" w:rsidP="00521DC6">
            <w:r>
              <w:t>8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B74E93F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24C4CA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09E6E58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FC14A4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B095FE" w14:textId="77777777" w:rsidR="00521DC6" w:rsidRDefault="00521DC6"/>
        </w:tc>
      </w:tr>
      <w:tr w:rsidR="00521DC6" w14:paraId="6A76544B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780C573" w14:textId="352130B0" w:rsidR="00521DC6" w:rsidRDefault="00521DC6" w:rsidP="00521DC6">
            <w:r>
              <w:t>8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223ADCF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CFC0A9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1EBA6E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E30028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89AB1E" w14:textId="77777777" w:rsidR="00521DC6" w:rsidRDefault="00521DC6"/>
        </w:tc>
      </w:tr>
      <w:tr w:rsidR="00521DC6" w14:paraId="6D80FF4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B1A60F" w14:textId="508A7E0B" w:rsidR="00521DC6" w:rsidRDefault="00521DC6" w:rsidP="00521DC6">
            <w:r>
              <w:t>8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3C9452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12E5D4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07E043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63359E9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0D04E0" w14:textId="77777777" w:rsidR="00521DC6" w:rsidRDefault="00521DC6"/>
        </w:tc>
      </w:tr>
      <w:tr w:rsidR="00521DC6" w14:paraId="7A4F4679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2D3479" w14:textId="16EAF370" w:rsidR="00521DC6" w:rsidRDefault="00521DC6" w:rsidP="00521DC6">
            <w:r>
              <w:lastRenderedPageBreak/>
              <w:t>8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42DB4D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E3EE8A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430E9B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7942E6C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AC59E1B" w14:textId="77777777" w:rsidR="00521DC6" w:rsidRDefault="00521DC6"/>
        </w:tc>
      </w:tr>
      <w:tr w:rsidR="00521DC6" w14:paraId="2E82671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3CAD20" w14:textId="19808C5C" w:rsidR="00521DC6" w:rsidRDefault="00521DC6" w:rsidP="00521DC6">
            <w:r>
              <w:t>8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5CA8835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5D81C18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EBA7919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C46648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94CCD1" w14:textId="77777777" w:rsidR="00521DC6" w:rsidRDefault="00521DC6"/>
        </w:tc>
      </w:tr>
      <w:tr w:rsidR="00521DC6" w14:paraId="3EB6C70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2BEF6B3" w14:textId="442CB978" w:rsidR="00521DC6" w:rsidRDefault="00521DC6" w:rsidP="00521DC6">
            <w:r>
              <w:t>8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0B0279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86AC6CE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59A76C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78CB3A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219469D" w14:textId="77777777" w:rsidR="00521DC6" w:rsidRDefault="00521DC6"/>
        </w:tc>
      </w:tr>
      <w:tr w:rsidR="00521DC6" w14:paraId="3B4C1DC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5B38CC" w14:textId="19063401" w:rsidR="00521DC6" w:rsidRDefault="00521DC6" w:rsidP="00521DC6">
            <w:r>
              <w:t>87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99EE84B" w14:textId="77777777" w:rsidR="00521DC6" w:rsidRDefault="00521DC6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042343B" w14:textId="77777777" w:rsidR="00521DC6" w:rsidRDefault="00521DC6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DA6AA4" w14:textId="77777777" w:rsidR="00521DC6" w:rsidRDefault="00521DC6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39D9B2" w14:textId="77777777" w:rsidR="00521DC6" w:rsidRDefault="00521DC6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61216D" w14:textId="77777777" w:rsidR="00521DC6" w:rsidRDefault="00521DC6"/>
        </w:tc>
      </w:tr>
      <w:tr w:rsidR="00704C0A" w14:paraId="04F6B87B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96DEBA2" w14:textId="7E629D12" w:rsidR="00704C0A" w:rsidRDefault="00704C0A" w:rsidP="00521DC6">
            <w:r>
              <w:t>88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F57355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564750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7FAB42F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7DF4D1D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9E036F" w14:textId="77777777" w:rsidR="00704C0A" w:rsidRDefault="00704C0A"/>
        </w:tc>
      </w:tr>
      <w:tr w:rsidR="00704C0A" w14:paraId="45A51391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2759B6" w14:textId="7129338F" w:rsidR="00704C0A" w:rsidRDefault="00704C0A" w:rsidP="00521DC6">
            <w:r>
              <w:t>89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A97615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823CABC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257699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8439F6C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47FC40" w14:textId="77777777" w:rsidR="00704C0A" w:rsidRDefault="00704C0A"/>
        </w:tc>
      </w:tr>
      <w:tr w:rsidR="00704C0A" w14:paraId="728AFBE7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B776DF7" w14:textId="63FCCA15" w:rsidR="00704C0A" w:rsidRDefault="00704C0A" w:rsidP="00521DC6">
            <w:r>
              <w:t>90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C27705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5CCFF0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A1EADA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BB7DAD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D0FD1C" w14:textId="77777777" w:rsidR="00704C0A" w:rsidRDefault="00704C0A"/>
        </w:tc>
      </w:tr>
      <w:tr w:rsidR="00704C0A" w14:paraId="723182BD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7E0DE64" w14:textId="2BD78290" w:rsidR="00704C0A" w:rsidRDefault="00704C0A" w:rsidP="00521DC6">
            <w:r>
              <w:t>91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8C07904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EF94BA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4296A3B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DD17EC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EBA54E" w14:textId="77777777" w:rsidR="00704C0A" w:rsidRDefault="00704C0A"/>
        </w:tc>
      </w:tr>
      <w:tr w:rsidR="00704C0A" w14:paraId="7A9D78A6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4B8959C" w14:textId="1828F111" w:rsidR="00704C0A" w:rsidRDefault="00704C0A" w:rsidP="00521DC6">
            <w:r>
              <w:t>92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5058D1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6C06EB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45239AB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17B15DD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A02705C" w14:textId="77777777" w:rsidR="00704C0A" w:rsidRDefault="00704C0A"/>
        </w:tc>
      </w:tr>
      <w:tr w:rsidR="00704C0A" w14:paraId="359780E2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CB1CFA" w14:textId="3615DD94" w:rsidR="00704C0A" w:rsidRDefault="00704C0A" w:rsidP="00521DC6">
            <w:r>
              <w:t>93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8237039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950688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2888B7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11B151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CC4C4A" w14:textId="77777777" w:rsidR="00704C0A" w:rsidRDefault="00704C0A"/>
        </w:tc>
      </w:tr>
      <w:tr w:rsidR="00704C0A" w14:paraId="6C53B248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9F15BC" w14:textId="28B9964B" w:rsidR="00704C0A" w:rsidRDefault="00704C0A" w:rsidP="00521DC6">
            <w:r>
              <w:t>94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1188B7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AB6AFE4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86AEBF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2EAA509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CA2755" w14:textId="77777777" w:rsidR="00704C0A" w:rsidRDefault="00704C0A"/>
        </w:tc>
      </w:tr>
      <w:tr w:rsidR="00704C0A" w14:paraId="07590F5F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F9B358" w14:textId="69766F4A" w:rsidR="00704C0A" w:rsidRDefault="00704C0A" w:rsidP="00521DC6">
            <w:r>
              <w:t>95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61EECA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812A197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CDDF0B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F283E2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BA5B9B" w14:textId="77777777" w:rsidR="00704C0A" w:rsidRDefault="00704C0A"/>
        </w:tc>
      </w:tr>
      <w:tr w:rsidR="00704C0A" w14:paraId="4333D8DD" w14:textId="77777777" w:rsidTr="00521DC6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8F4D58" w14:textId="119E4889" w:rsidR="00704C0A" w:rsidRDefault="00704C0A" w:rsidP="00521DC6">
            <w:r>
              <w:t>96</w:t>
            </w:r>
          </w:p>
        </w:tc>
        <w:tc>
          <w:tcPr>
            <w:tcW w:w="184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96F76B" w14:textId="77777777" w:rsidR="00704C0A" w:rsidRDefault="00704C0A"/>
        </w:tc>
        <w:tc>
          <w:tcPr>
            <w:tcW w:w="226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9EA487" w14:textId="77777777" w:rsidR="00704C0A" w:rsidRDefault="00704C0A"/>
        </w:tc>
        <w:tc>
          <w:tcPr>
            <w:tcW w:w="368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81AB505" w14:textId="77777777" w:rsidR="00704C0A" w:rsidRDefault="00704C0A"/>
        </w:tc>
        <w:tc>
          <w:tcPr>
            <w:tcW w:w="269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9F62D3" w14:textId="77777777" w:rsidR="00704C0A" w:rsidRDefault="00704C0A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9F029B" w14:textId="77777777" w:rsidR="00704C0A" w:rsidRDefault="00704C0A"/>
        </w:tc>
      </w:tr>
    </w:tbl>
    <w:p w14:paraId="70469CDE" w14:textId="77777777" w:rsidR="00F108D8" w:rsidRDefault="00F108D8"/>
    <w:sectPr w:rsidR="00F108D8" w:rsidSect="00521DC6">
      <w:headerReference w:type="default" r:id="rId9"/>
      <w:footerReference w:type="default" r:id="rId10"/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5DB8" w14:textId="77777777" w:rsidR="00210970" w:rsidRDefault="00210970" w:rsidP="00CE78CA">
      <w:pPr>
        <w:spacing w:after="0" w:line="240" w:lineRule="auto"/>
      </w:pPr>
      <w:r>
        <w:separator/>
      </w:r>
    </w:p>
  </w:endnote>
  <w:endnote w:type="continuationSeparator" w:id="0">
    <w:p w14:paraId="6101E05D" w14:textId="77777777" w:rsidR="00210970" w:rsidRDefault="00210970" w:rsidP="00CE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7952" w14:textId="27D392FB" w:rsidR="00521DC6" w:rsidRPr="00521DC6" w:rsidRDefault="00521DC6" w:rsidP="00521DC6">
    <w:pPr>
      <w:pStyle w:val="Fuzeile"/>
      <w:numPr>
        <w:ilvl w:val="0"/>
        <w:numId w:val="2"/>
      </w:numPr>
      <w:rPr>
        <w:sz w:val="20"/>
        <w:szCs w:val="20"/>
      </w:rPr>
    </w:pPr>
    <w:r w:rsidRPr="00521DC6">
      <w:rPr>
        <w:sz w:val="20"/>
        <w:szCs w:val="20"/>
      </w:rPr>
      <w:t>Mit meiner Unterschrift bestätige ich ausdrücklich, dass ich keine Symptome einer SARS-CoV-2 Infektion (sog. Coronavirus) (z.B. Fieber, Husten, Halsschmerzen, Atemnot, Müdigkeit, Durchfall, Gliederschmerzen, Verlust des Geruchs- oder Geschmackssinnes.) aufweise. Ich bin damit einverstanden, dass im Falle einer Infektion eines Teilnehmers, meine Daten an das zuständige Gesundheitsamt weitergegeben werden.</w:t>
    </w:r>
  </w:p>
  <w:p w14:paraId="53C20178" w14:textId="77777777" w:rsidR="00521DC6" w:rsidRPr="00521DC6" w:rsidRDefault="00521DC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80B63" w14:textId="77777777" w:rsidR="00210970" w:rsidRDefault="00210970" w:rsidP="00CE78CA">
      <w:pPr>
        <w:spacing w:after="0" w:line="240" w:lineRule="auto"/>
      </w:pPr>
      <w:r>
        <w:separator/>
      </w:r>
    </w:p>
  </w:footnote>
  <w:footnote w:type="continuationSeparator" w:id="0">
    <w:p w14:paraId="2FF3CB8E" w14:textId="77777777" w:rsidR="00210970" w:rsidRDefault="00210970" w:rsidP="00CE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DE9B" w14:textId="77777777" w:rsidR="00704C0A" w:rsidRDefault="00704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181"/>
    <w:multiLevelType w:val="hybridMultilevel"/>
    <w:tmpl w:val="44560120"/>
    <w:lvl w:ilvl="0" w:tplc="AE4E7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E6526"/>
    <w:multiLevelType w:val="hybridMultilevel"/>
    <w:tmpl w:val="77FA12BC"/>
    <w:lvl w:ilvl="0" w:tplc="A09C22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04F48"/>
    <w:multiLevelType w:val="hybridMultilevel"/>
    <w:tmpl w:val="3474C72E"/>
    <w:lvl w:ilvl="0" w:tplc="44B8AA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860"/>
    <w:multiLevelType w:val="hybridMultilevel"/>
    <w:tmpl w:val="A9280F0A"/>
    <w:lvl w:ilvl="0" w:tplc="887A32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5D95"/>
    <w:multiLevelType w:val="hybridMultilevel"/>
    <w:tmpl w:val="2B04B90E"/>
    <w:lvl w:ilvl="0" w:tplc="0FEA03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8"/>
    <w:rsid w:val="000327F9"/>
    <w:rsid w:val="00210970"/>
    <w:rsid w:val="002438B2"/>
    <w:rsid w:val="00252C4B"/>
    <w:rsid w:val="00521DC6"/>
    <w:rsid w:val="005C7F89"/>
    <w:rsid w:val="006172D2"/>
    <w:rsid w:val="00643861"/>
    <w:rsid w:val="00696B61"/>
    <w:rsid w:val="006D513B"/>
    <w:rsid w:val="00704C0A"/>
    <w:rsid w:val="007C6917"/>
    <w:rsid w:val="00877E8B"/>
    <w:rsid w:val="008A67C8"/>
    <w:rsid w:val="00A332E2"/>
    <w:rsid w:val="00C16243"/>
    <w:rsid w:val="00CE0BDD"/>
    <w:rsid w:val="00CE78CA"/>
    <w:rsid w:val="00DD230E"/>
    <w:rsid w:val="00E227BB"/>
    <w:rsid w:val="00E47FE1"/>
    <w:rsid w:val="00F108D8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CC58"/>
  <w15:chartTrackingRefBased/>
  <w15:docId w15:val="{A0A7BEEF-0E0A-4479-B90F-9B828E6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1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8CA"/>
  </w:style>
  <w:style w:type="paragraph" w:styleId="Fuzeile">
    <w:name w:val="footer"/>
    <w:basedOn w:val="Standard"/>
    <w:link w:val="Fu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2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2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085-9123-4ECD-B3B4-6F5029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217</dc:creator>
  <cp:keywords/>
  <dc:description/>
  <cp:lastModifiedBy>Notebook217</cp:lastModifiedBy>
  <cp:revision>3</cp:revision>
  <cp:lastPrinted>2020-08-15T12:57:00Z</cp:lastPrinted>
  <dcterms:created xsi:type="dcterms:W3CDTF">2020-10-03T16:37:00Z</dcterms:created>
  <dcterms:modified xsi:type="dcterms:W3CDTF">2020-10-03T16:48:00Z</dcterms:modified>
</cp:coreProperties>
</file>